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AB18" w14:textId="55C85494" w:rsidR="008F2E90" w:rsidRPr="005913D0" w:rsidRDefault="007F61BD" w:rsidP="007F61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913D0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ผลการดำเนินงานในเชิงสถติ</w:t>
      </w:r>
      <w:r w:rsidR="008706DB" w:rsidRPr="005913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ารตั้งจุดตรวจ จุดสกัด</w:t>
      </w:r>
    </w:p>
    <w:p w14:paraId="1D4FA484" w14:textId="55FE64A2" w:rsidR="007F61BD" w:rsidRPr="005913D0" w:rsidRDefault="001E44A3" w:rsidP="007F61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7F61BD" w:rsidRPr="005913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</w:t>
      </w:r>
      <w:r w:rsidR="00C91B1F">
        <w:rPr>
          <w:rFonts w:ascii="TH SarabunIT๙" w:hAnsi="TH SarabunIT๙" w:cs="TH SarabunIT๙" w:hint="cs"/>
          <w:b/>
          <w:bCs/>
          <w:sz w:val="40"/>
          <w:szCs w:val="40"/>
          <w:cs/>
        </w:rPr>
        <w:t>ห้วยไร่</w:t>
      </w:r>
    </w:p>
    <w:p w14:paraId="13672BE8" w14:textId="5184CF31" w:rsidR="007F61BD" w:rsidRPr="008706DB" w:rsidRDefault="001E44A3" w:rsidP="007F61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8706DB" w:rsidRPr="008706DB" w14:paraId="33255716" w14:textId="77777777" w:rsidTr="00C91B1F">
        <w:tc>
          <w:tcPr>
            <w:tcW w:w="1992" w:type="dxa"/>
            <w:shd w:val="clear" w:color="auto" w:fill="9CC2E5" w:themeFill="accent1" w:themeFillTint="99"/>
            <w:vAlign w:val="center"/>
          </w:tcPr>
          <w:p w14:paraId="780C0F7C" w14:textId="77777777" w:rsidR="008706DB" w:rsidRP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  <w:shd w:val="clear" w:color="auto" w:fill="9CC2E5" w:themeFill="accent1" w:themeFillTint="99"/>
            <w:vAlign w:val="center"/>
          </w:tcPr>
          <w:p w14:paraId="01BB0EB2" w14:textId="77777777" w:rsidR="008706DB" w:rsidRP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  <w:shd w:val="clear" w:color="auto" w:fill="9CC2E5" w:themeFill="accent1" w:themeFillTint="99"/>
            <w:vAlign w:val="center"/>
          </w:tcPr>
          <w:p w14:paraId="002F85E1" w14:textId="77777777" w:rsid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A2FB998" w14:textId="77777777" w:rsid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กตรวจ</w:t>
            </w:r>
          </w:p>
          <w:p w14:paraId="53EFD72D" w14:textId="77777777" w:rsidR="008706DB" w:rsidRP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  <w:shd w:val="clear" w:color="auto" w:fill="9CC2E5" w:themeFill="accent1" w:themeFillTint="99"/>
            <w:vAlign w:val="center"/>
          </w:tcPr>
          <w:p w14:paraId="331EB68F" w14:textId="77777777" w:rsid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</w:t>
            </w:r>
          </w:p>
          <w:p w14:paraId="3C4E644A" w14:textId="77777777" w:rsid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ผิด</w:t>
            </w:r>
          </w:p>
          <w:p w14:paraId="266A4AA5" w14:textId="77777777" w:rsidR="008706DB" w:rsidRP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  <w:shd w:val="clear" w:color="auto" w:fill="9CC2E5" w:themeFill="accent1" w:themeFillTint="99"/>
            <w:vAlign w:val="center"/>
          </w:tcPr>
          <w:p w14:paraId="56BE54A9" w14:textId="77777777" w:rsid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</w:t>
            </w:r>
          </w:p>
          <w:p w14:paraId="5EC2C47D" w14:textId="77777777" w:rsidR="008706DB" w:rsidRDefault="008706DB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ปรับ</w:t>
            </w:r>
          </w:p>
          <w:p w14:paraId="70F8DB3B" w14:textId="77777777" w:rsidR="005913D0" w:rsidRPr="008706DB" w:rsidRDefault="005913D0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  <w:shd w:val="clear" w:color="auto" w:fill="9CC2E5" w:themeFill="accent1" w:themeFillTint="99"/>
            <w:vAlign w:val="center"/>
          </w:tcPr>
          <w:p w14:paraId="15FF4EE3" w14:textId="77777777" w:rsidR="008706DB" w:rsidRDefault="005913D0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</w:t>
            </w:r>
          </w:p>
          <w:p w14:paraId="7E821608" w14:textId="77777777" w:rsidR="005913D0" w:rsidRDefault="005913D0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ระทำผิด</w:t>
            </w:r>
          </w:p>
          <w:p w14:paraId="5F941A41" w14:textId="77777777" w:rsidR="005913D0" w:rsidRPr="008706DB" w:rsidRDefault="005913D0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  <w:shd w:val="clear" w:color="auto" w:fill="9CC2E5" w:themeFill="accent1" w:themeFillTint="99"/>
            <w:vAlign w:val="center"/>
          </w:tcPr>
          <w:p w14:paraId="4FC01870" w14:textId="77777777" w:rsidR="008706DB" w:rsidRDefault="005913D0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</w:t>
            </w:r>
          </w:p>
          <w:p w14:paraId="17765EF3" w14:textId="77777777" w:rsidR="005913D0" w:rsidRPr="008706DB" w:rsidRDefault="005913D0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083415" w:rsidRPr="008706DB" w14:paraId="6E2C5329" w14:textId="77777777" w:rsidTr="00C91B1F">
        <w:tc>
          <w:tcPr>
            <w:tcW w:w="1992" w:type="dxa"/>
            <w:shd w:val="clear" w:color="auto" w:fill="DEEAF6" w:themeFill="accent1" w:themeFillTint="33"/>
          </w:tcPr>
          <w:p w14:paraId="3A8AB36B" w14:textId="01FD7D98" w:rsidR="00083415" w:rsidRPr="008706DB" w:rsidRDefault="00083415" w:rsidP="00083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 2567</w:t>
            </w:r>
          </w:p>
        </w:tc>
        <w:tc>
          <w:tcPr>
            <w:tcW w:w="1992" w:type="dxa"/>
          </w:tcPr>
          <w:p w14:paraId="7611F432" w14:textId="44FC0C16" w:rsidR="00083415" w:rsidRPr="008706DB" w:rsidRDefault="00083415" w:rsidP="0008341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1992" w:type="dxa"/>
          </w:tcPr>
          <w:p w14:paraId="29D22AAF" w14:textId="06191346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๘</w:t>
            </w:r>
          </w:p>
        </w:tc>
        <w:tc>
          <w:tcPr>
            <w:tcW w:w="1993" w:type="dxa"/>
          </w:tcPr>
          <w:p w14:paraId="7EBC539D" w14:textId="5D141538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93" w:type="dxa"/>
          </w:tcPr>
          <w:p w14:paraId="19E09849" w14:textId="2F559C71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93" w:type="dxa"/>
          </w:tcPr>
          <w:p w14:paraId="583EF1E0" w14:textId="2122D6E0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๔</w:t>
            </w:r>
          </w:p>
        </w:tc>
        <w:tc>
          <w:tcPr>
            <w:tcW w:w="1993" w:type="dxa"/>
          </w:tcPr>
          <w:p w14:paraId="01D1F18D" w14:textId="42B687FA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83415" w:rsidRPr="008706DB" w14:paraId="56FDCB76" w14:textId="77777777" w:rsidTr="00C91B1F">
        <w:tc>
          <w:tcPr>
            <w:tcW w:w="1992" w:type="dxa"/>
            <w:shd w:val="clear" w:color="auto" w:fill="DEEAF6" w:themeFill="accent1" w:themeFillTint="33"/>
          </w:tcPr>
          <w:p w14:paraId="357F3ACB" w14:textId="2B580B64" w:rsidR="00083415" w:rsidRPr="008706DB" w:rsidRDefault="00083415" w:rsidP="00083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 2567</w:t>
            </w:r>
          </w:p>
        </w:tc>
        <w:tc>
          <w:tcPr>
            <w:tcW w:w="1992" w:type="dxa"/>
          </w:tcPr>
          <w:p w14:paraId="6CFF41B4" w14:textId="093454F0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992" w:type="dxa"/>
          </w:tcPr>
          <w:p w14:paraId="17888CEE" w14:textId="3AB76C00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๑</w:t>
            </w:r>
          </w:p>
        </w:tc>
        <w:tc>
          <w:tcPr>
            <w:tcW w:w="1993" w:type="dxa"/>
          </w:tcPr>
          <w:p w14:paraId="6C9347B9" w14:textId="6F213289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93" w:type="dxa"/>
          </w:tcPr>
          <w:p w14:paraId="69336610" w14:textId="7E22D4B4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93" w:type="dxa"/>
          </w:tcPr>
          <w:p w14:paraId="73DF5657" w14:textId="5555CC8D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๓</w:t>
            </w:r>
          </w:p>
        </w:tc>
        <w:tc>
          <w:tcPr>
            <w:tcW w:w="1993" w:type="dxa"/>
          </w:tcPr>
          <w:p w14:paraId="5A004256" w14:textId="0F26A107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83415" w:rsidRPr="008706DB" w14:paraId="4A15C9A4" w14:textId="77777777" w:rsidTr="00C91B1F">
        <w:tc>
          <w:tcPr>
            <w:tcW w:w="1992" w:type="dxa"/>
            <w:shd w:val="clear" w:color="auto" w:fill="DEEAF6" w:themeFill="accent1" w:themeFillTint="33"/>
          </w:tcPr>
          <w:p w14:paraId="61734F1F" w14:textId="4E11EAB9" w:rsidR="00083415" w:rsidRPr="008706DB" w:rsidRDefault="00083415" w:rsidP="00083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1992" w:type="dxa"/>
          </w:tcPr>
          <w:p w14:paraId="1FAF4FA0" w14:textId="1723D10D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1992" w:type="dxa"/>
          </w:tcPr>
          <w:p w14:paraId="238E6E2A" w14:textId="2AFD7498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๓</w:t>
            </w:r>
          </w:p>
        </w:tc>
        <w:tc>
          <w:tcPr>
            <w:tcW w:w="1993" w:type="dxa"/>
          </w:tcPr>
          <w:p w14:paraId="2A250E36" w14:textId="28465344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๙</w:t>
            </w:r>
          </w:p>
        </w:tc>
        <w:tc>
          <w:tcPr>
            <w:tcW w:w="1993" w:type="dxa"/>
          </w:tcPr>
          <w:p w14:paraId="6A9EF5FF" w14:textId="5460BFD7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๙</w:t>
            </w:r>
          </w:p>
        </w:tc>
        <w:tc>
          <w:tcPr>
            <w:tcW w:w="1993" w:type="dxa"/>
          </w:tcPr>
          <w:p w14:paraId="6F50234E" w14:textId="5C061771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๔</w:t>
            </w:r>
          </w:p>
        </w:tc>
        <w:tc>
          <w:tcPr>
            <w:tcW w:w="1993" w:type="dxa"/>
          </w:tcPr>
          <w:p w14:paraId="70676836" w14:textId="4D1149DB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83415" w:rsidRPr="008706DB" w14:paraId="584DB042" w14:textId="77777777" w:rsidTr="00C91B1F">
        <w:tc>
          <w:tcPr>
            <w:tcW w:w="1992" w:type="dxa"/>
            <w:shd w:val="clear" w:color="auto" w:fill="DEEAF6" w:themeFill="accent1" w:themeFillTint="33"/>
          </w:tcPr>
          <w:p w14:paraId="40E57351" w14:textId="547FD229" w:rsidR="00083415" w:rsidRPr="008706DB" w:rsidRDefault="00083415" w:rsidP="00083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1992" w:type="dxa"/>
          </w:tcPr>
          <w:p w14:paraId="3D85C2FE" w14:textId="1BEB144B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1992" w:type="dxa"/>
          </w:tcPr>
          <w:p w14:paraId="4F965893" w14:textId="66D9E2FB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๙</w:t>
            </w:r>
          </w:p>
        </w:tc>
        <w:tc>
          <w:tcPr>
            <w:tcW w:w="1993" w:type="dxa"/>
          </w:tcPr>
          <w:p w14:paraId="55D0D21F" w14:textId="35949DDE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4719DD7B" w14:textId="4100ABAB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93" w:type="dxa"/>
          </w:tcPr>
          <w:p w14:paraId="465298F1" w14:textId="4909BC82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๓</w:t>
            </w:r>
          </w:p>
        </w:tc>
        <w:tc>
          <w:tcPr>
            <w:tcW w:w="1993" w:type="dxa"/>
          </w:tcPr>
          <w:p w14:paraId="69C2268C" w14:textId="0DD466C0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83415" w:rsidRPr="008706DB" w14:paraId="6F0E9867" w14:textId="77777777" w:rsidTr="00C91B1F">
        <w:tc>
          <w:tcPr>
            <w:tcW w:w="1992" w:type="dxa"/>
            <w:shd w:val="clear" w:color="auto" w:fill="DEEAF6" w:themeFill="accent1" w:themeFillTint="33"/>
          </w:tcPr>
          <w:p w14:paraId="376FC74B" w14:textId="09D87DBF" w:rsidR="00083415" w:rsidRPr="008706DB" w:rsidRDefault="00083415" w:rsidP="00083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1992" w:type="dxa"/>
          </w:tcPr>
          <w:p w14:paraId="563D50A0" w14:textId="0AE8C174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1992" w:type="dxa"/>
          </w:tcPr>
          <w:p w14:paraId="094AF5CD" w14:textId="510B18FA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๕</w:t>
            </w:r>
          </w:p>
        </w:tc>
        <w:tc>
          <w:tcPr>
            <w:tcW w:w="1993" w:type="dxa"/>
          </w:tcPr>
          <w:p w14:paraId="1BC46DA0" w14:textId="2FE31FBF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993" w:type="dxa"/>
          </w:tcPr>
          <w:p w14:paraId="59AE56C9" w14:textId="08E2B3CA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993" w:type="dxa"/>
          </w:tcPr>
          <w:p w14:paraId="104437B0" w14:textId="40C500D3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993" w:type="dxa"/>
          </w:tcPr>
          <w:p w14:paraId="2419062C" w14:textId="61007D38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83415" w:rsidRPr="008706DB" w14:paraId="499A324B" w14:textId="77777777" w:rsidTr="00C91B1F">
        <w:tc>
          <w:tcPr>
            <w:tcW w:w="1992" w:type="dxa"/>
            <w:shd w:val="clear" w:color="auto" w:fill="DEEAF6" w:themeFill="accent1" w:themeFillTint="33"/>
          </w:tcPr>
          <w:p w14:paraId="1DF9A021" w14:textId="48FDB797" w:rsidR="00083415" w:rsidRPr="008706DB" w:rsidRDefault="00083415" w:rsidP="00083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1992" w:type="dxa"/>
          </w:tcPr>
          <w:p w14:paraId="0C80DD72" w14:textId="7C6A4C87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1992" w:type="dxa"/>
          </w:tcPr>
          <w:p w14:paraId="46BC0E85" w14:textId="431D5664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๑</w:t>
            </w:r>
          </w:p>
        </w:tc>
        <w:tc>
          <w:tcPr>
            <w:tcW w:w="1993" w:type="dxa"/>
          </w:tcPr>
          <w:p w14:paraId="3785CF52" w14:textId="1B5D9D14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993" w:type="dxa"/>
          </w:tcPr>
          <w:p w14:paraId="236F4FD0" w14:textId="0394F876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993" w:type="dxa"/>
          </w:tcPr>
          <w:p w14:paraId="00559BEF" w14:textId="4CF1BA4B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993" w:type="dxa"/>
          </w:tcPr>
          <w:p w14:paraId="6F4BCA3B" w14:textId="2BF5C710" w:rsidR="00083415" w:rsidRPr="008706DB" w:rsidRDefault="00083415" w:rsidP="00083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706DB" w:rsidRPr="008706DB" w14:paraId="6937C946" w14:textId="77777777" w:rsidTr="00C91B1F">
        <w:tc>
          <w:tcPr>
            <w:tcW w:w="1992" w:type="dxa"/>
            <w:shd w:val="clear" w:color="auto" w:fill="9CC2E5" w:themeFill="accent1" w:themeFillTint="99"/>
          </w:tcPr>
          <w:p w14:paraId="3B884F06" w14:textId="77777777" w:rsidR="008706DB" w:rsidRPr="008706DB" w:rsidRDefault="005913D0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  <w:shd w:val="clear" w:color="auto" w:fill="9CC2E5" w:themeFill="accent1" w:themeFillTint="99"/>
          </w:tcPr>
          <w:p w14:paraId="774C629B" w14:textId="53C2063A" w:rsidR="008706DB" w:rsidRPr="008706DB" w:rsidRDefault="00083415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2</w:t>
            </w:r>
          </w:p>
        </w:tc>
        <w:tc>
          <w:tcPr>
            <w:tcW w:w="1992" w:type="dxa"/>
            <w:shd w:val="clear" w:color="auto" w:fill="9CC2E5" w:themeFill="accent1" w:themeFillTint="99"/>
          </w:tcPr>
          <w:p w14:paraId="486FD4CF" w14:textId="45819806" w:rsidR="008706DB" w:rsidRPr="008706DB" w:rsidRDefault="00083415" w:rsidP="009C67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7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0543F6D3" w14:textId="11DEDDAC" w:rsidR="008706DB" w:rsidRPr="008706DB" w:rsidRDefault="00083415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1B60A62A" w14:textId="77ACBB45" w:rsidR="008706DB" w:rsidRPr="008706DB" w:rsidRDefault="00083415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65D364DC" w14:textId="1B1DE00E" w:rsidR="008706DB" w:rsidRPr="008706DB" w:rsidRDefault="00083415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4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79D13053" w14:textId="35C8454E" w:rsidR="008706DB" w:rsidRPr="008706DB" w:rsidRDefault="00083415" w:rsidP="007F61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14:paraId="1C317CA4" w14:textId="6F0D775F" w:rsidR="008706DB" w:rsidRPr="008706DB" w:rsidRDefault="00C91B1F" w:rsidP="007F61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FADCFF0" wp14:editId="73E1B588">
            <wp:simplePos x="0" y="0"/>
            <wp:positionH relativeFrom="column">
              <wp:posOffset>4791075</wp:posOffset>
            </wp:positionH>
            <wp:positionV relativeFrom="paragraph">
              <wp:posOffset>5080</wp:posOffset>
            </wp:positionV>
            <wp:extent cx="1552575" cy="1552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2d7315-9094-45f3-8c55-26417fe4a41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5CDF" w14:textId="0F933689" w:rsidR="00B45EB1" w:rsidRDefault="00B45EB1" w:rsidP="00B45E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3102A0D1" w14:textId="3567D773" w:rsidR="00B45EB1" w:rsidRDefault="00C91B1F" w:rsidP="00B45E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พ.ต.ท</w:t>
      </w:r>
      <w:r w:rsidR="00B45EB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45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CE0488B" w14:textId="036280E6" w:rsidR="00B45EB1" w:rsidRDefault="00B45EB1" w:rsidP="00B45E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 </w:t>
      </w:r>
      <w:r w:rsidR="00C91B1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ตเทพ โชติเดโช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534BD56F" w14:textId="589BF28D" w:rsidR="00B45EB1" w:rsidRPr="00817C8D" w:rsidRDefault="00B45EB1" w:rsidP="00B45E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C91B1F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ญ.สภ.ห้วยไร่</w:t>
      </w:r>
    </w:p>
    <w:p w14:paraId="1F47F478" w14:textId="77777777" w:rsidR="007F61BD" w:rsidRPr="008706DB" w:rsidRDefault="007F61BD" w:rsidP="007F61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7F61BD" w:rsidRPr="008706DB" w:rsidSect="00B329F2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BD"/>
    <w:rsid w:val="000170C6"/>
    <w:rsid w:val="00083415"/>
    <w:rsid w:val="001B7F72"/>
    <w:rsid w:val="001E25F1"/>
    <w:rsid w:val="001E44A3"/>
    <w:rsid w:val="00482710"/>
    <w:rsid w:val="005913D0"/>
    <w:rsid w:val="007F61BD"/>
    <w:rsid w:val="008706DB"/>
    <w:rsid w:val="0088200D"/>
    <w:rsid w:val="008F2E90"/>
    <w:rsid w:val="008F5EF6"/>
    <w:rsid w:val="009322EC"/>
    <w:rsid w:val="00947628"/>
    <w:rsid w:val="009C6790"/>
    <w:rsid w:val="00B02C78"/>
    <w:rsid w:val="00B02C7E"/>
    <w:rsid w:val="00B329F2"/>
    <w:rsid w:val="00B45EB1"/>
    <w:rsid w:val="00C91B1F"/>
    <w:rsid w:val="00E84DA6"/>
    <w:rsid w:val="00FA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D4CB"/>
  <w15:chartTrackingRefBased/>
  <w15:docId w15:val="{8BCA4426-4A18-4816-A28F-DB751E16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486D-4180-4C4B-8E9B-66671241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เทคโนฯเด่นชัย</cp:lastModifiedBy>
  <cp:revision>5</cp:revision>
  <cp:lastPrinted>2024-01-18T08:03:00Z</cp:lastPrinted>
  <dcterms:created xsi:type="dcterms:W3CDTF">2024-04-23T07:44:00Z</dcterms:created>
  <dcterms:modified xsi:type="dcterms:W3CDTF">2025-04-17T03:37:00Z</dcterms:modified>
</cp:coreProperties>
</file>